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F310651" w:rsidR="0046513F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26541B">
        <w:rPr>
          <w:rFonts w:ascii="GHEA Grapalat" w:hAnsi="GHEA Grapalat"/>
          <w:sz w:val="22"/>
          <w:szCs w:val="22"/>
          <w:lang w:val="hy-AM"/>
        </w:rPr>
        <w:t>ՏԿԵՆ-ՀԲՄԱՇՁԲ-2026/55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6887705D" w14:textId="77777777" w:rsidR="00205B8C" w:rsidRPr="00205B8C" w:rsidRDefault="00205B8C" w:rsidP="00205B8C">
      <w:pPr>
        <w:rPr>
          <w:lang w:val="af-ZA"/>
        </w:rPr>
      </w:pP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210EDCCB" w14:textId="23D8081B" w:rsidR="00205B8C" w:rsidRPr="00CA2878" w:rsidRDefault="009E7C91" w:rsidP="00CA2878">
      <w:pPr>
        <w:spacing w:after="60"/>
        <w:ind w:left="-284"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26541B">
        <w:rPr>
          <w:rFonts w:ascii="GHEA Grapalat" w:hAnsi="GHEA Grapalat"/>
          <w:b/>
          <w:bCs/>
          <w:sz w:val="22"/>
          <w:szCs w:val="22"/>
          <w:lang w:val="hy-AM"/>
        </w:rPr>
        <w:t>ՏԿԵՆ-ՀԲՄԱՇՁԲ-2026/55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3BF02480" w:rsidR="00B85498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F13AB9">
        <w:rPr>
          <w:rFonts w:ascii="GHEA Grapalat" w:hAnsi="GHEA Grapalat"/>
          <w:b/>
          <w:sz w:val="22"/>
          <w:szCs w:val="22"/>
          <w:lang w:val="hy-AM"/>
        </w:rPr>
        <w:t>3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302844">
        <w:rPr>
          <w:rFonts w:ascii="GHEA Grapalat" w:hAnsi="GHEA Grapalat"/>
          <w:b/>
          <w:sz w:val="22"/>
          <w:szCs w:val="22"/>
          <w:lang w:val="hy-AM"/>
        </w:rPr>
        <w:t>1</w:t>
      </w:r>
      <w:r w:rsidR="00F13AB9">
        <w:rPr>
          <w:rFonts w:ascii="GHEA Grapalat" w:hAnsi="GHEA Grapalat"/>
          <w:b/>
          <w:sz w:val="22"/>
          <w:szCs w:val="22"/>
          <w:lang w:val="hy-AM"/>
        </w:rPr>
        <w:t>7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</w:t>
      </w:r>
      <w:r w:rsidR="00302844">
        <w:rPr>
          <w:rFonts w:ascii="GHEA Grapalat" w:hAnsi="GHEA Grapalat"/>
          <w:b/>
          <w:sz w:val="22"/>
          <w:szCs w:val="22"/>
          <w:lang w:val="hy-AM"/>
        </w:rPr>
        <w:t>7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78B52BDB" w14:textId="77777777" w:rsidR="000F0329" w:rsidRPr="00085814" w:rsidRDefault="000F0329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10"/>
          <w:szCs w:val="10"/>
          <w:lang w:val="hy-AM"/>
        </w:rPr>
      </w:pPr>
    </w:p>
    <w:p w14:paraId="788543D5" w14:textId="231EDB38" w:rsidR="00F43ED1" w:rsidRPr="0014041F" w:rsidRDefault="00A20F31" w:rsidP="00A86346">
      <w:pPr>
        <w:spacing w:after="60"/>
        <w:ind w:left="630" w:right="-284" w:hanging="810"/>
        <w:rPr>
          <w:rFonts w:ascii="GHEA Grapalat" w:hAnsi="GHEA Grapalat"/>
          <w:b/>
          <w:sz w:val="6"/>
          <w:szCs w:val="6"/>
          <w:lang w:val="af-ZA"/>
        </w:rPr>
      </w:pPr>
      <w:r w:rsidRPr="00F70897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F70897">
        <w:rPr>
          <w:rFonts w:ascii="GHEA Grapalat" w:hAnsi="GHEA Grapalat"/>
          <w:b/>
          <w:sz w:val="22"/>
          <w:szCs w:val="22"/>
        </w:rPr>
        <w:t>Лот 1</w:t>
      </w:r>
      <w:r w:rsidR="00CB5034" w:rsidRPr="00F70897">
        <w:rPr>
          <w:rFonts w:ascii="GHEA Grapalat" w:hAnsi="GHEA Grapalat" w:hint="eastAsia"/>
          <w:b/>
          <w:bCs/>
          <w:sz w:val="22"/>
          <w:szCs w:val="22"/>
        </w:rPr>
        <w:t xml:space="preserve"> </w:t>
      </w:r>
      <w:proofErr w:type="gramStart"/>
      <w:r w:rsidR="0014041F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="00CB5034" w:rsidRPr="00F70897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bookmarkStart w:id="0" w:name="_Hlk232683200"/>
      <w:r w:rsidR="0026541B" w:rsidRPr="00E766E7">
        <w:rPr>
          <w:rFonts w:ascii="GHEA Grapalat" w:hAnsi="GHEA Grapalat"/>
          <w:b/>
          <w:bCs/>
          <w:sz w:val="21"/>
          <w:szCs w:val="21"/>
        </w:rPr>
        <w:t>Работы</w:t>
      </w:r>
      <w:proofErr w:type="gramEnd"/>
      <w:r w:rsidR="0026541B" w:rsidRPr="00E766E7">
        <w:rPr>
          <w:rFonts w:ascii="GHEA Grapalat" w:hAnsi="GHEA Grapalat"/>
          <w:b/>
          <w:bCs/>
          <w:sz w:val="21"/>
          <w:szCs w:val="21"/>
        </w:rPr>
        <w:t xml:space="preserve"> по среднему ремонту участка межгосударственной автодороги  М-4,Ереван-Севан-Иджеван- граница РА</w:t>
      </w:r>
      <w:r w:rsidR="0026541B" w:rsidRPr="00E766E7">
        <w:rPr>
          <w:rFonts w:ascii="GHEA Grapalat" w:hAnsi="GHEA Grapalat"/>
          <w:b/>
          <w:bCs/>
          <w:sz w:val="21"/>
          <w:szCs w:val="21"/>
          <w:lang w:val="hy-AM"/>
        </w:rPr>
        <w:t xml:space="preserve">, </w:t>
      </w:r>
      <w:r w:rsidR="0026541B" w:rsidRPr="00E766E7">
        <w:rPr>
          <w:rFonts w:ascii="GHEA Grapalat" w:hAnsi="GHEA Grapalat"/>
          <w:b/>
          <w:bCs/>
          <w:sz w:val="21"/>
          <w:szCs w:val="21"/>
        </w:rPr>
        <w:t>км 74+600 – км 80+702</w:t>
      </w:r>
      <w:bookmarkEnd w:id="0"/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08"/>
        <w:gridCol w:w="2977"/>
        <w:gridCol w:w="2126"/>
        <w:gridCol w:w="2127"/>
        <w:gridCol w:w="2168"/>
      </w:tblGrid>
      <w:tr w:rsidR="00E31DA7" w:rsidRPr="003A7C76" w14:paraId="48F80F9F" w14:textId="77777777" w:rsidTr="00F13AB9">
        <w:trPr>
          <w:trHeight w:val="366"/>
          <w:jc w:val="center"/>
        </w:trPr>
        <w:tc>
          <w:tcPr>
            <w:tcW w:w="708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77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27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68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13AB9" w:rsidRPr="003236D3" w14:paraId="0E78A4D7" w14:textId="77777777" w:rsidTr="0026541B">
        <w:trPr>
          <w:trHeight w:val="547"/>
          <w:jc w:val="center"/>
        </w:trPr>
        <w:tc>
          <w:tcPr>
            <w:tcW w:w="708" w:type="dxa"/>
            <w:vAlign w:val="center"/>
          </w:tcPr>
          <w:p w14:paraId="6D17FFA3" w14:textId="48280588" w:rsidR="00F13AB9" w:rsidRPr="00085814" w:rsidRDefault="00F13AB9" w:rsidP="00F13AB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5814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2977" w:type="dxa"/>
            <w:vAlign w:val="center"/>
          </w:tcPr>
          <w:p w14:paraId="4CB702EE" w14:textId="3DF5916F" w:rsidR="00F13AB9" w:rsidRPr="00F13AB9" w:rsidRDefault="00F13AB9" w:rsidP="00F13AB9">
            <w:pPr>
              <w:widowControl w:val="0"/>
              <w:rPr>
                <w:rFonts w:asciiTheme="minorHAnsi" w:hAnsiTheme="minorHAnsi"/>
                <w:sz w:val="20"/>
              </w:rPr>
            </w:pP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ООО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 xml:space="preserve"> "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А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.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А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.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Б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 xml:space="preserve">. </w:t>
            </w:r>
            <w:r w:rsidRPr="00F13AB9">
              <w:rPr>
                <w:rFonts w:ascii="GHEA Grapalat" w:hAnsi="GHEA Grapalat" w:cs="Arial" w:hint="eastAsia"/>
                <w:bCs/>
                <w:sz w:val="20"/>
                <w:lang w:val="hy-AM"/>
              </w:rPr>
              <w:t>Проект</w:t>
            </w:r>
            <w:r w:rsidRPr="00F13AB9">
              <w:rPr>
                <w:rFonts w:ascii="GHEA Grapalat" w:hAnsi="GHEA Grapalat" w:cs="Arial"/>
                <w:bCs/>
                <w:sz w:val="20"/>
                <w:lang w:val="hy-AM"/>
              </w:rPr>
              <w:t>"</w:t>
            </w:r>
          </w:p>
        </w:tc>
        <w:tc>
          <w:tcPr>
            <w:tcW w:w="2126" w:type="dxa"/>
            <w:vAlign w:val="center"/>
          </w:tcPr>
          <w:p w14:paraId="23F841E6" w14:textId="19DBB956" w:rsidR="00F13AB9" w:rsidRPr="008A23CB" w:rsidRDefault="00F13AB9" w:rsidP="00F13AB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0604DB71" w14:textId="4CC85865" w:rsidR="00F13AB9" w:rsidRPr="003236D3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68" w:type="dxa"/>
          </w:tcPr>
          <w:p w14:paraId="03632B16" w14:textId="1D61D22A" w:rsidR="00F13AB9" w:rsidRPr="0023093D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14:paraId="63D3D11F" w14:textId="1E46129D" w:rsidR="00085814" w:rsidRDefault="00085814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p w14:paraId="0144D5F9" w14:textId="48D16921" w:rsidR="00F43ED1" w:rsidRDefault="00F43ED1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p w14:paraId="24BAEF42" w14:textId="77777777" w:rsidR="00F43ED1" w:rsidRPr="002B49BA" w:rsidRDefault="00F43ED1" w:rsidP="009E7C91">
      <w:pPr>
        <w:widowControl w:val="0"/>
        <w:spacing w:after="16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383"/>
        <w:gridCol w:w="2126"/>
        <w:gridCol w:w="1985"/>
      </w:tblGrid>
      <w:tr w:rsidR="004C2FE2" w:rsidRPr="00714738" w14:paraId="33E6BCF6" w14:textId="77777777" w:rsidTr="00CA2878">
        <w:trPr>
          <w:trHeight w:val="914"/>
          <w:jc w:val="center"/>
        </w:trPr>
        <w:tc>
          <w:tcPr>
            <w:tcW w:w="1432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83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1985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/без </w:t>
            </w:r>
            <w:proofErr w:type="gramStart"/>
            <w:r>
              <w:rPr>
                <w:rFonts w:ascii="GHEA Grapalat" w:hAnsi="GHEA Grapalat"/>
                <w:b/>
                <w:sz w:val="20"/>
              </w:rPr>
              <w:t>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proofErr w:type="gramEnd"/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F13AB9" w:rsidRPr="00714738" w14:paraId="38124434" w14:textId="77777777" w:rsidTr="0026541B">
        <w:trPr>
          <w:trHeight w:val="659"/>
          <w:jc w:val="center"/>
        </w:trPr>
        <w:tc>
          <w:tcPr>
            <w:tcW w:w="1432" w:type="dxa"/>
            <w:vAlign w:val="center"/>
          </w:tcPr>
          <w:p w14:paraId="35EC0681" w14:textId="32B26AB9" w:rsidR="00F13AB9" w:rsidRPr="004F78D5" w:rsidRDefault="00F13AB9" w:rsidP="00F13A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0C9C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3383" w:type="dxa"/>
            <w:vAlign w:val="center"/>
          </w:tcPr>
          <w:p w14:paraId="3AC2543C" w14:textId="5DDA140A" w:rsidR="00F13AB9" w:rsidRPr="007A4F25" w:rsidRDefault="00F13AB9" w:rsidP="00F13AB9">
            <w:pPr>
              <w:rPr>
                <w:rFonts w:ascii="GHEA Grapalat" w:hAnsi="GHEA Grapalat"/>
                <w:sz w:val="20"/>
              </w:rPr>
            </w:pP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"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Б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034FAB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ект</w:t>
            </w:r>
            <w:r w:rsidRPr="00034FA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"</w:t>
            </w:r>
          </w:p>
        </w:tc>
        <w:tc>
          <w:tcPr>
            <w:tcW w:w="2126" w:type="dxa"/>
            <w:vAlign w:val="center"/>
          </w:tcPr>
          <w:p w14:paraId="4C2665AD" w14:textId="77777777" w:rsidR="00F13AB9" w:rsidRPr="005059B6" w:rsidRDefault="00F13AB9" w:rsidP="00F13AB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78177C8E" w14:textId="5895A0D3" w:rsidR="00F13AB9" w:rsidRPr="00A02339" w:rsidRDefault="0026541B" w:rsidP="00F13AB9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D27B7E">
              <w:rPr>
                <w:rFonts w:ascii="GHEA Grapalat" w:hAnsi="GHEA Grapalat" w:cs="Arial"/>
                <w:b/>
                <w:bCs/>
                <w:sz w:val="20"/>
              </w:rPr>
              <w:t>239</w:t>
            </w:r>
            <w:r w:rsidRPr="00D27B7E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D27B7E">
              <w:rPr>
                <w:rFonts w:ascii="GHEA Grapalat" w:hAnsi="GHEA Grapalat" w:cs="Arial"/>
                <w:b/>
                <w:bCs/>
                <w:sz w:val="20"/>
              </w:rPr>
              <w:t>500</w:t>
            </w:r>
            <w:r w:rsidRPr="00D27B7E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D27B7E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</w:tbl>
    <w:p w14:paraId="4D54E100" w14:textId="77777777" w:rsidR="000F0329" w:rsidRPr="002B49BA" w:rsidRDefault="000F0329" w:rsidP="00302844">
      <w:pPr>
        <w:pStyle w:val="HTML"/>
        <w:spacing w:before="40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6D124A87" w14:textId="77777777" w:rsidR="00F43ED1" w:rsidRPr="00CA2878" w:rsidRDefault="00F43ED1" w:rsidP="00302844">
      <w:pPr>
        <w:pStyle w:val="HTML"/>
        <w:ind w:firstLine="426"/>
        <w:rPr>
          <w:rFonts w:ascii="GHEA Grapalat" w:hAnsi="GHEA Grapalat"/>
          <w:b/>
          <w:bCs/>
          <w:sz w:val="2"/>
          <w:szCs w:val="22"/>
        </w:rPr>
      </w:pPr>
    </w:p>
    <w:p w14:paraId="75C92ABF" w14:textId="71C1FC20" w:rsidR="000F0329" w:rsidRDefault="007D0951" w:rsidP="00302844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</w:t>
      </w:r>
      <w:bookmarkStart w:id="1" w:name="_GoBack"/>
      <w:bookmarkEnd w:id="1"/>
      <w:r w:rsidRPr="006B1B49">
        <w:rPr>
          <w:rFonts w:ascii="GHEA Grapalat" w:hAnsi="GHEA Grapalat" w:hint="eastAsia"/>
          <w:sz w:val="22"/>
          <w:szCs w:val="22"/>
        </w:rPr>
        <w:t>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39F244CC" w14:textId="77777777" w:rsidR="00F43ED1" w:rsidRPr="00CA2878" w:rsidRDefault="00F43ED1" w:rsidP="00302844">
      <w:pPr>
        <w:pStyle w:val="HTML"/>
        <w:ind w:firstLine="426"/>
        <w:rPr>
          <w:rFonts w:ascii="GHEA Grapalat" w:hAnsi="GHEA Grapalat"/>
          <w:sz w:val="6"/>
          <w:szCs w:val="22"/>
          <w:lang w:val="hy-AM"/>
        </w:rPr>
      </w:pPr>
    </w:p>
    <w:p w14:paraId="18A2E213" w14:textId="6A7CF076" w:rsidR="006A129E" w:rsidRPr="0026541B" w:rsidRDefault="0026541B" w:rsidP="0026541B">
      <w:pPr>
        <w:pStyle w:val="HTML"/>
        <w:tabs>
          <w:tab w:val="clear" w:pos="916"/>
          <w:tab w:val="left" w:pos="426"/>
        </w:tabs>
        <w:spacing w:line="360" w:lineRule="auto"/>
        <w:ind w:firstLine="426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</w:t>
      </w:r>
      <w:bookmarkStart w:id="2" w:name="_Hlk193751666"/>
      <w:bookmarkStart w:id="3" w:name="_Hlk146013958"/>
      <w:r w:rsidRPr="00D75251">
        <w:rPr>
          <w:rFonts w:ascii="GHEA Grapalat" w:eastAsia="Calibri" w:hAnsi="GHEA Grapalat" w:cs="Arial"/>
          <w:sz w:val="21"/>
          <w:szCs w:val="21"/>
          <w:lang w:val="hy-AM" w:eastAsia="en-US"/>
        </w:rPr>
        <w:t>п</w:t>
      </w:r>
      <w:r w:rsidRPr="00D75251">
        <w:rPr>
          <w:rFonts w:ascii="GHEA Grapalat" w:eastAsia="Calibri" w:hAnsi="GHEA Grapalat" w:cs="Cambria"/>
          <w:sz w:val="21"/>
          <w:szCs w:val="21"/>
          <w:lang w:val="hy-AM" w:eastAsia="en-US"/>
        </w:rPr>
        <w:t>у</w:t>
      </w:r>
      <w:proofErr w:type="spellStart"/>
      <w:r w:rsidRPr="00D75251">
        <w:rPr>
          <w:rFonts w:ascii="GHEA Grapalat" w:hAnsi="GHEA Grapalat"/>
          <w:sz w:val="21"/>
          <w:szCs w:val="21"/>
        </w:rPr>
        <w:t>нк</w:t>
      </w:r>
      <w:proofErr w:type="spellEnd"/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>та</w:t>
      </w:r>
      <w:r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 </w:t>
      </w:r>
      <w:r w:rsidRPr="00F2734C">
        <w:rPr>
          <w:rFonts w:ascii="GHEA Grapalat" w:eastAsia="Calibri" w:hAnsi="GHEA Grapalat" w:cs="Cambria"/>
          <w:sz w:val="21"/>
          <w:szCs w:val="21"/>
          <w:lang w:eastAsia="en-US"/>
        </w:rPr>
        <w:t xml:space="preserve">1 </w:t>
      </w:r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части 4 статьи 10 Закона </w:t>
      </w:r>
      <w:bookmarkEnd w:id="2"/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РА "О закупках" срок бездействия </w:t>
      </w:r>
      <w:bookmarkEnd w:id="3"/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не </w:t>
      </w:r>
      <w:r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.</w:t>
      </w:r>
      <w:r w:rsidR="007D0951"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6E7EA3AD" w14:textId="77777777" w:rsidR="00F43ED1" w:rsidRPr="00CA2878" w:rsidRDefault="00F43ED1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2"/>
          <w:szCs w:val="22"/>
          <w:lang w:val="hy-AM" w:eastAsia="en-US"/>
        </w:rPr>
      </w:pPr>
    </w:p>
    <w:p w14:paraId="644B5DBC" w14:textId="77777777" w:rsidR="000F0329" w:rsidRPr="000F0329" w:rsidRDefault="000F0329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Cambria Math" w:eastAsia="Calibri" w:hAnsi="Cambria Math" w:cs="Cambria"/>
          <w:sz w:val="6"/>
          <w:szCs w:val="6"/>
          <w:lang w:val="hy-AM" w:eastAsia="en-US"/>
        </w:rPr>
      </w:pPr>
    </w:p>
    <w:p w14:paraId="29935B00" w14:textId="07B70591" w:rsidR="00A20F31" w:rsidRPr="000313F5" w:rsidRDefault="00A20F31" w:rsidP="00302844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26541B">
        <w:rPr>
          <w:rFonts w:ascii="GHEA Grapalat" w:hAnsi="GHEA Grapalat"/>
          <w:b/>
          <w:bCs/>
          <w:lang w:val="hy-AM"/>
        </w:rPr>
        <w:t>ՏԿԵՆ-ՀԲՄԱՇՁԲ-2026/55</w:t>
      </w:r>
      <w:proofErr w:type="gramStart"/>
      <w:r w:rsidR="0026541B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302844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02844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CA2878">
      <w:footerReference w:type="even" r:id="rId9"/>
      <w:footerReference w:type="default" r:id="rId10"/>
      <w:pgSz w:w="11906" w:h="16838" w:code="9"/>
      <w:pgMar w:top="851" w:right="849" w:bottom="284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188A" w14:textId="77777777" w:rsidR="00EA081E" w:rsidRDefault="00EA081E">
      <w:r>
        <w:separator/>
      </w:r>
    </w:p>
  </w:endnote>
  <w:endnote w:type="continuationSeparator" w:id="0">
    <w:p w14:paraId="0ABB2D98" w14:textId="77777777" w:rsidR="00EA081E" w:rsidRDefault="00EA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17645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26541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89DA" w14:textId="77777777" w:rsidR="00EA081E" w:rsidRDefault="00EA081E">
      <w:r>
        <w:separator/>
      </w:r>
    </w:p>
  </w:footnote>
  <w:footnote w:type="continuationSeparator" w:id="0">
    <w:p w14:paraId="4431F3FF" w14:textId="77777777" w:rsidR="00EA081E" w:rsidRDefault="00EA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85814"/>
    <w:rsid w:val="0009444C"/>
    <w:rsid w:val="000A5F81"/>
    <w:rsid w:val="000B33BD"/>
    <w:rsid w:val="000C210A"/>
    <w:rsid w:val="000D3932"/>
    <w:rsid w:val="000D3C84"/>
    <w:rsid w:val="000D7A0E"/>
    <w:rsid w:val="000E6BC9"/>
    <w:rsid w:val="000F032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25DB4"/>
    <w:rsid w:val="00132E94"/>
    <w:rsid w:val="0013616D"/>
    <w:rsid w:val="0014041F"/>
    <w:rsid w:val="00141828"/>
    <w:rsid w:val="00145080"/>
    <w:rsid w:val="001466A8"/>
    <w:rsid w:val="001563E9"/>
    <w:rsid w:val="0016066A"/>
    <w:rsid w:val="0016134C"/>
    <w:rsid w:val="001628D6"/>
    <w:rsid w:val="00164D96"/>
    <w:rsid w:val="00170063"/>
    <w:rsid w:val="00175906"/>
    <w:rsid w:val="00175F01"/>
    <w:rsid w:val="00180617"/>
    <w:rsid w:val="00182A5E"/>
    <w:rsid w:val="00184CBA"/>
    <w:rsid w:val="00185136"/>
    <w:rsid w:val="001860C6"/>
    <w:rsid w:val="00186FEA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05B8C"/>
    <w:rsid w:val="00207331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29CF"/>
    <w:rsid w:val="0026541B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B49BA"/>
    <w:rsid w:val="002B5293"/>
    <w:rsid w:val="002C1C64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844"/>
    <w:rsid w:val="00302BF3"/>
    <w:rsid w:val="0030405C"/>
    <w:rsid w:val="003057F7"/>
    <w:rsid w:val="00306FFC"/>
    <w:rsid w:val="00311166"/>
    <w:rsid w:val="00312898"/>
    <w:rsid w:val="00314770"/>
    <w:rsid w:val="00315746"/>
    <w:rsid w:val="0031734F"/>
    <w:rsid w:val="003236D3"/>
    <w:rsid w:val="00325653"/>
    <w:rsid w:val="00327333"/>
    <w:rsid w:val="00327AFE"/>
    <w:rsid w:val="0033626A"/>
    <w:rsid w:val="00341CA5"/>
    <w:rsid w:val="00343BE1"/>
    <w:rsid w:val="00343BFE"/>
    <w:rsid w:val="00345C5A"/>
    <w:rsid w:val="00346378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2051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77711"/>
    <w:rsid w:val="0058073E"/>
    <w:rsid w:val="00583EA0"/>
    <w:rsid w:val="00584472"/>
    <w:rsid w:val="00586A35"/>
    <w:rsid w:val="0059197C"/>
    <w:rsid w:val="00596E23"/>
    <w:rsid w:val="005974C6"/>
    <w:rsid w:val="005A0596"/>
    <w:rsid w:val="005A05CF"/>
    <w:rsid w:val="005A135A"/>
    <w:rsid w:val="005A5F0A"/>
    <w:rsid w:val="005A645B"/>
    <w:rsid w:val="005A7CDE"/>
    <w:rsid w:val="005B136A"/>
    <w:rsid w:val="005B30BE"/>
    <w:rsid w:val="005B3F69"/>
    <w:rsid w:val="005B5ECA"/>
    <w:rsid w:val="005B69E3"/>
    <w:rsid w:val="005C3450"/>
    <w:rsid w:val="005C39A0"/>
    <w:rsid w:val="005D0F4E"/>
    <w:rsid w:val="005E2F58"/>
    <w:rsid w:val="005E3921"/>
    <w:rsid w:val="005E6AFA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757C7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D8B"/>
    <w:rsid w:val="007443A1"/>
    <w:rsid w:val="00745624"/>
    <w:rsid w:val="00745670"/>
    <w:rsid w:val="00747D2A"/>
    <w:rsid w:val="007513A1"/>
    <w:rsid w:val="00754A73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9291B"/>
    <w:rsid w:val="007A2AFA"/>
    <w:rsid w:val="007A44B1"/>
    <w:rsid w:val="007A4C15"/>
    <w:rsid w:val="007A4F2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08FC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2DB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4BA5"/>
    <w:rsid w:val="009B63BC"/>
    <w:rsid w:val="009B75F2"/>
    <w:rsid w:val="009D0CD4"/>
    <w:rsid w:val="009D3A60"/>
    <w:rsid w:val="009D43B8"/>
    <w:rsid w:val="009D7C36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04AF4"/>
    <w:rsid w:val="00A11D30"/>
    <w:rsid w:val="00A20F31"/>
    <w:rsid w:val="00A24D57"/>
    <w:rsid w:val="00A30C0F"/>
    <w:rsid w:val="00A34454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86346"/>
    <w:rsid w:val="00AA103E"/>
    <w:rsid w:val="00AA1170"/>
    <w:rsid w:val="00AA698E"/>
    <w:rsid w:val="00AA7406"/>
    <w:rsid w:val="00AB0A74"/>
    <w:rsid w:val="00AB1F7F"/>
    <w:rsid w:val="00AB24AC"/>
    <w:rsid w:val="00AB253E"/>
    <w:rsid w:val="00AB2D08"/>
    <w:rsid w:val="00AB4E88"/>
    <w:rsid w:val="00AB6C60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1D77"/>
    <w:rsid w:val="00B43BA4"/>
    <w:rsid w:val="00B45438"/>
    <w:rsid w:val="00B45518"/>
    <w:rsid w:val="00B509C3"/>
    <w:rsid w:val="00B5440A"/>
    <w:rsid w:val="00B54CED"/>
    <w:rsid w:val="00B5525A"/>
    <w:rsid w:val="00B6472F"/>
    <w:rsid w:val="00B6474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02D9"/>
    <w:rsid w:val="00CA2878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5B3A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1DA7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081E"/>
    <w:rsid w:val="00EA2281"/>
    <w:rsid w:val="00EA2C2E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E1439"/>
    <w:rsid w:val="00EF22BA"/>
    <w:rsid w:val="00F07934"/>
    <w:rsid w:val="00F11DDE"/>
    <w:rsid w:val="00F135EC"/>
    <w:rsid w:val="00F13AB9"/>
    <w:rsid w:val="00F15C5E"/>
    <w:rsid w:val="00F16FBB"/>
    <w:rsid w:val="00F172F6"/>
    <w:rsid w:val="00F1735E"/>
    <w:rsid w:val="00F22D7A"/>
    <w:rsid w:val="00F23628"/>
    <w:rsid w:val="00F27EA6"/>
    <w:rsid w:val="00F313A6"/>
    <w:rsid w:val="00F33532"/>
    <w:rsid w:val="00F33824"/>
    <w:rsid w:val="00F408C7"/>
    <w:rsid w:val="00F43ED1"/>
    <w:rsid w:val="00F5305E"/>
    <w:rsid w:val="00F546D9"/>
    <w:rsid w:val="00F570A9"/>
    <w:rsid w:val="00F60847"/>
    <w:rsid w:val="00F620FA"/>
    <w:rsid w:val="00F63219"/>
    <w:rsid w:val="00F70897"/>
    <w:rsid w:val="00F714E0"/>
    <w:rsid w:val="00F750C8"/>
    <w:rsid w:val="00F8559D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2B0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  <w:style w:type="character" w:customStyle="1" w:styleId="ypks7kbdpwfgdykd3qb9">
    <w:name w:val="ypks7kbdpwfgdykd3qb9"/>
    <w:rsid w:val="0030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FEF3-AB70-4CC1-92BC-AC6AB9A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1</cp:revision>
  <cp:lastPrinted>2026-07-02T15:24:00Z</cp:lastPrinted>
  <dcterms:created xsi:type="dcterms:W3CDTF">2021-04-28T13:30:00Z</dcterms:created>
  <dcterms:modified xsi:type="dcterms:W3CDTF">2026-07-18T18:10:00Z</dcterms:modified>
</cp:coreProperties>
</file>